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C336" w14:textId="77777777" w:rsidR="00B73C0E" w:rsidRDefault="00000000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4A5F0496" wp14:editId="55DA3E8D">
            <wp:extent cx="1143000" cy="11760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245" cy="1176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7BFD8" w14:textId="41BF3817" w:rsidR="00B73C0E" w:rsidRDefault="00000000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ORMULARZ </w:t>
      </w:r>
      <w:r w:rsidR="009A296D">
        <w:rPr>
          <w:rFonts w:ascii="Calibri" w:eastAsia="Calibri" w:hAnsi="Calibri" w:cs="Calibri"/>
          <w:b/>
          <w:sz w:val="24"/>
          <w:szCs w:val="24"/>
        </w:rPr>
        <w:t xml:space="preserve">ODSTĄPIENIA OD UMOWY </w:t>
      </w:r>
    </w:p>
    <w:p w14:paraId="5EB7710C" w14:textId="77777777" w:rsidR="00B73C0E" w:rsidRDefault="00000000">
      <w:pPr>
        <w:spacing w:after="4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i/>
          <w:sz w:val="24"/>
          <w:szCs w:val="24"/>
        </w:rPr>
        <w:t xml:space="preserve">formularz ten należy wypełnić i odesłać na adres mailowy </w:t>
      </w:r>
      <w:r>
        <w:rPr>
          <w:rFonts w:ascii="Calibri" w:eastAsia="Calibri" w:hAnsi="Calibri" w:cs="Calibri"/>
          <w:b/>
          <w:i/>
          <w:sz w:val="24"/>
          <w:szCs w:val="24"/>
        </w:rPr>
        <w:t>kontakt@ankadziedzic.pl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129ACE2E" w14:textId="77777777" w:rsidR="000565B2" w:rsidRDefault="00507164" w:rsidP="00507164">
      <w:p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a zawarcia zakupu: ...................</w:t>
      </w:r>
    </w:p>
    <w:p w14:paraId="37DD0D82" w14:textId="0020E468" w:rsidR="00507164" w:rsidRDefault="00507164" w:rsidP="00507164">
      <w:p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umer zamówienia: AD_...............</w:t>
      </w:r>
    </w:p>
    <w:p w14:paraId="00E59E45" w14:textId="77777777" w:rsidR="00507164" w:rsidRDefault="00507164" w:rsidP="00507164">
      <w:p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ię i nazwisko konsumenta: .................................................................</w:t>
      </w:r>
    </w:p>
    <w:p w14:paraId="03F57917" w14:textId="77777777" w:rsidR="00507164" w:rsidRDefault="00507164" w:rsidP="00507164">
      <w:p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res konsumenta: .................................................................................</w:t>
      </w:r>
    </w:p>
    <w:p w14:paraId="721C0447" w14:textId="12D69472" w:rsidR="00507164" w:rsidRDefault="00507164">
      <w:pPr>
        <w:spacing w:after="240"/>
        <w:rPr>
          <w:rFonts w:ascii="Calibri" w:eastAsia="Calibri" w:hAnsi="Calibri" w:cs="Calibri"/>
        </w:rPr>
      </w:pPr>
    </w:p>
    <w:p w14:paraId="70C39B1F" w14:textId="77777777" w:rsidR="009A296D" w:rsidRDefault="009A296D" w:rsidP="009A296D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niejszym informuję o odstąpieniu od umowy</w:t>
      </w:r>
      <w:r>
        <w:rPr>
          <w:rFonts w:ascii="Calibri" w:eastAsia="Calibri" w:hAnsi="Calibri" w:cs="Calibri"/>
          <w:b/>
          <w:sz w:val="24"/>
          <w:szCs w:val="24"/>
        </w:rPr>
        <w:t xml:space="preserve"> sprzedaży</w:t>
      </w:r>
      <w:r>
        <w:rPr>
          <w:rFonts w:ascii="Calibri" w:eastAsia="Calibri" w:hAnsi="Calibri" w:cs="Calibri"/>
          <w:sz w:val="24"/>
          <w:szCs w:val="24"/>
        </w:rPr>
        <w:t xml:space="preserve"> następujących produktów:</w:t>
      </w:r>
    </w:p>
    <w:p w14:paraId="1B22F4FE" w14:textId="77777777" w:rsidR="009A296D" w:rsidRDefault="009A296D" w:rsidP="009A296D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) ................................................................................................................ – cena: ..............,</w:t>
      </w:r>
    </w:p>
    <w:p w14:paraId="271D6A26" w14:textId="77777777" w:rsidR="009A296D" w:rsidRDefault="009A296D" w:rsidP="009A296D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) ................................................................................................................ – cena: ................</w:t>
      </w:r>
    </w:p>
    <w:p w14:paraId="2E7DFE49" w14:textId="77777777" w:rsidR="009A296D" w:rsidRDefault="009A296D" w:rsidP="009A296D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) ................................................................................................................ – cena: ................</w:t>
      </w:r>
    </w:p>
    <w:p w14:paraId="3290FF20" w14:textId="77777777" w:rsidR="009A296D" w:rsidRDefault="009A296D" w:rsidP="009A296D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) ................................................................................................................ – cena: ................</w:t>
      </w:r>
    </w:p>
    <w:p w14:paraId="102F2E42" w14:textId="77777777" w:rsidR="009A296D" w:rsidRDefault="009A296D">
      <w:pPr>
        <w:spacing w:before="240" w:after="240"/>
        <w:rPr>
          <w:rFonts w:ascii="Calibri" w:eastAsia="Calibri" w:hAnsi="Calibri" w:cs="Calibri"/>
          <w:sz w:val="24"/>
          <w:szCs w:val="24"/>
        </w:rPr>
      </w:pPr>
    </w:p>
    <w:p w14:paraId="4BC7EE27" w14:textId="77777777" w:rsidR="009A296D" w:rsidRDefault="009A296D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res wysyłki z</w:t>
      </w:r>
      <w:r w:rsidR="0094351B">
        <w:rPr>
          <w:rFonts w:ascii="Calibri" w:eastAsia="Calibri" w:hAnsi="Calibri" w:cs="Calibri"/>
          <w:sz w:val="24"/>
          <w:szCs w:val="24"/>
        </w:rPr>
        <w:t>wracany</w:t>
      </w:r>
      <w:r>
        <w:rPr>
          <w:rFonts w:ascii="Calibri" w:eastAsia="Calibri" w:hAnsi="Calibri" w:cs="Calibri"/>
          <w:sz w:val="24"/>
          <w:szCs w:val="24"/>
        </w:rPr>
        <w:t xml:space="preserve">ch produktów: </w:t>
      </w:r>
    </w:p>
    <w:p w14:paraId="1DF1E316" w14:textId="77777777" w:rsidR="0047185B" w:rsidRPr="0047185B" w:rsidRDefault="0047185B" w:rsidP="0047185B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 w:rsidRPr="0047185B">
        <w:rPr>
          <w:rFonts w:ascii="Calibri" w:eastAsia="Calibri" w:hAnsi="Calibri" w:cs="Calibri"/>
          <w:b/>
          <w:bCs/>
          <w:sz w:val="32"/>
          <w:szCs w:val="32"/>
          <w:lang w:val="en-US"/>
        </w:rPr>
        <w:t xml:space="preserve">4Values Global Solutions Sp. z </w:t>
      </w:r>
      <w:proofErr w:type="spellStart"/>
      <w:r w:rsidRPr="0047185B">
        <w:rPr>
          <w:rFonts w:ascii="Calibri" w:eastAsia="Calibri" w:hAnsi="Calibri" w:cs="Calibri"/>
          <w:b/>
          <w:bCs/>
          <w:sz w:val="32"/>
          <w:szCs w:val="32"/>
          <w:lang w:val="en-US"/>
        </w:rPr>
        <w:t>o.o.</w:t>
      </w:r>
      <w:proofErr w:type="spellEnd"/>
    </w:p>
    <w:p w14:paraId="63A18082" w14:textId="77777777" w:rsidR="0047185B" w:rsidRDefault="0047185B" w:rsidP="0047185B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FIT ANKA ANNA DZIEDZIC</w:t>
      </w:r>
    </w:p>
    <w:p w14:paraId="45CBD9F0" w14:textId="77777777" w:rsidR="0047185B" w:rsidRDefault="0047185B" w:rsidP="0047185B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ul. </w:t>
      </w:r>
      <w:proofErr w:type="spellStart"/>
      <w:r>
        <w:rPr>
          <w:rFonts w:ascii="Calibri" w:eastAsia="Calibri" w:hAnsi="Calibri" w:cs="Calibri"/>
          <w:b/>
          <w:bCs/>
          <w:sz w:val="32"/>
          <w:szCs w:val="32"/>
        </w:rPr>
        <w:t>Parzniewska</w:t>
      </w:r>
      <w:proofErr w:type="spellEnd"/>
      <w:r>
        <w:rPr>
          <w:rFonts w:ascii="Calibri" w:eastAsia="Calibri" w:hAnsi="Calibri" w:cs="Calibri"/>
          <w:b/>
          <w:bCs/>
          <w:sz w:val="32"/>
          <w:szCs w:val="32"/>
        </w:rPr>
        <w:t xml:space="preserve"> 4</w:t>
      </w:r>
    </w:p>
    <w:p w14:paraId="38749671" w14:textId="77777777" w:rsidR="0047185B" w:rsidRDefault="0047185B" w:rsidP="0047185B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05-800 Pruszków</w:t>
      </w:r>
    </w:p>
    <w:p w14:paraId="6BBC471D" w14:textId="0638DAD7" w:rsidR="0047185B" w:rsidRDefault="0047185B" w:rsidP="0047185B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tel. 503-640-636</w:t>
      </w:r>
    </w:p>
    <w:p w14:paraId="4E301F01" w14:textId="77777777" w:rsidR="0047185B" w:rsidRDefault="0047185B" w:rsidP="0047185B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30108E89" w14:textId="77777777" w:rsidR="0047185B" w:rsidRDefault="0047185B" w:rsidP="0047185B">
      <w:pPr>
        <w:spacing w:before="240" w:after="240"/>
        <w:jc w:val="right"/>
      </w:pPr>
      <w:r>
        <w:rPr>
          <w:rFonts w:ascii="Calibri" w:eastAsia="Calibri" w:hAnsi="Calibri" w:cs="Calibri"/>
          <w:sz w:val="24"/>
          <w:szCs w:val="24"/>
        </w:rPr>
        <w:t>……………………….......………………………………………</w:t>
      </w:r>
    </w:p>
    <w:p w14:paraId="7C0441D8" w14:textId="0FEDC7A4" w:rsidR="00B73C0E" w:rsidRDefault="00000000" w:rsidP="003C0C0C">
      <w:pPr>
        <w:spacing w:before="240" w:after="240"/>
        <w:jc w:val="right"/>
      </w:pPr>
      <w:r>
        <w:rPr>
          <w:rFonts w:ascii="Calibri" w:eastAsia="Calibri" w:hAnsi="Calibri" w:cs="Calibri"/>
          <w:sz w:val="24"/>
          <w:szCs w:val="24"/>
        </w:rPr>
        <w:t xml:space="preserve">Data oraz Podpis (tylko jeżeli formularz jest przesyłany w wersji papierowej)  </w:t>
      </w:r>
    </w:p>
    <w:sectPr w:rsidR="00B73C0E" w:rsidSect="0094351B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0E"/>
    <w:rsid w:val="000565B2"/>
    <w:rsid w:val="003C0C0C"/>
    <w:rsid w:val="0047185B"/>
    <w:rsid w:val="00507164"/>
    <w:rsid w:val="005F6C69"/>
    <w:rsid w:val="0094351B"/>
    <w:rsid w:val="009A296D"/>
    <w:rsid w:val="00B1777E"/>
    <w:rsid w:val="00B7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A1DE"/>
  <w15:docId w15:val="{5C9AB968-7471-4639-A1AB-B85697BE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9B1-E21F-4F41-A617-AB318D2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wid</cp:lastModifiedBy>
  <cp:revision>9</cp:revision>
  <dcterms:created xsi:type="dcterms:W3CDTF">2022-10-21T15:33:00Z</dcterms:created>
  <dcterms:modified xsi:type="dcterms:W3CDTF">2022-10-24T09:32:00Z</dcterms:modified>
</cp:coreProperties>
</file>